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1CF683" w:rsidP="281CF683" w:rsidRDefault="281CF683" w14:paraId="1013F6AF" w14:textId="1EA4ED32"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nb-NO"/>
        </w:rPr>
      </w:pPr>
    </w:p>
    <w:p w:rsidR="00B23C58" w:rsidP="00795851" w:rsidRDefault="009E3635" w14:paraId="4115C4DC" w14:textId="77777777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nb-NO"/>
        </w:rPr>
      </w:pPr>
      <w:r>
        <w:rPr>
          <w:rFonts w:ascii="Times New Roman" w:hAnsi="Times New Roman" w:eastAsia="Times New Roman"/>
          <w:b/>
          <w:sz w:val="28"/>
          <w:szCs w:val="28"/>
          <w:lang w:eastAsia="nb-NO"/>
        </w:rPr>
        <w:t>Møteinnkalling</w:t>
      </w:r>
    </w:p>
    <w:p w:rsidRPr="00B23C58" w:rsidR="005F44F9" w:rsidP="005F44F9" w:rsidRDefault="005F44F9" w14:paraId="7B2DF858" w14:textId="77777777">
      <w:pPr>
        <w:spacing w:after="0" w:line="240" w:lineRule="auto"/>
        <w:ind w:left="2836" w:firstLine="709"/>
        <w:rPr>
          <w:rFonts w:ascii="Times New Roman" w:hAnsi="Times New Roman" w:eastAsia="Times New Roman"/>
          <w:b/>
          <w:lang w:eastAsia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Pr="00B23C58" w:rsidR="00B23C58" w:rsidTr="1F3FD225" w14:paraId="116E2D13" w14:textId="77777777">
        <w:tc>
          <w:tcPr>
            <w:tcW w:w="4928" w:type="dxa"/>
            <w:tcMar/>
          </w:tcPr>
          <w:p w:rsidRPr="00B23C58" w:rsidR="00B23C58" w:rsidP="00B23C58" w:rsidRDefault="00B23C58" w14:paraId="2D9D52A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:</w:t>
            </w:r>
          </w:p>
          <w:p w:rsidRPr="00B23C58" w:rsidR="00B23C58" w:rsidP="1F3FD225" w:rsidRDefault="00B23C58" w14:paraId="0778FFA1" w14:textId="416F437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nb-NO"/>
              </w:rPr>
            </w:pPr>
            <w:r w:rsidRPr="1F3FD225" w:rsidR="00B23C58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nb-NO"/>
              </w:rPr>
              <w:t>PROGRAMRÅDET</w:t>
            </w:r>
            <w:r w:rsidRPr="1F3FD225" w:rsidR="00DA233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nb-NO"/>
              </w:rPr>
              <w:t xml:space="preserve"> for 1</w:t>
            </w:r>
            <w:r w:rsidRPr="1F3FD225" w:rsidR="6EC33A59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nb-NO"/>
              </w:rPr>
              <w:t>-7 semester</w:t>
            </w:r>
          </w:p>
        </w:tc>
        <w:tc>
          <w:tcPr>
            <w:tcW w:w="1701" w:type="dxa"/>
            <w:tcMar/>
          </w:tcPr>
          <w:p w:rsidR="00B23C58" w:rsidP="007A78EB" w:rsidRDefault="007A78EB" w14:paraId="24E9B06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Sted:</w:t>
            </w:r>
          </w:p>
          <w:p w:rsidRPr="00B23C58" w:rsidR="00B020C3" w:rsidP="6E99CC89" w:rsidRDefault="00966C4E" w14:paraId="62E84ABC" w14:textId="488C6372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</w:pPr>
            <w:r w:rsidRPr="1F3FD225" w:rsidR="00966C4E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Rom 29</w:t>
            </w:r>
            <w:r w:rsidRPr="1F3FD225" w:rsidR="3235CB7D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8</w:t>
            </w:r>
            <w:r w:rsidRPr="1F3FD225" w:rsidR="00966C4E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 xml:space="preserve"> i Farmasibygningen</w:t>
            </w:r>
          </w:p>
        </w:tc>
        <w:tc>
          <w:tcPr>
            <w:tcW w:w="2583" w:type="dxa"/>
            <w:tcMar/>
          </w:tcPr>
          <w:p w:rsidR="007A78EB" w:rsidP="00555744" w:rsidRDefault="00B23C58" w14:paraId="5D346FBD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16B88AC6" w:rsidR="00B23C58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Tid:</w:t>
            </w:r>
          </w:p>
          <w:p w:rsidRPr="009E3B61" w:rsidR="00B020C3" w:rsidP="1F3FD225" w:rsidRDefault="00966C4E" w14:paraId="716D8402" w14:textId="603EE4D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</w:pPr>
            <w:r w:rsidRPr="1F3FD225" w:rsidR="222E7DEA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15.11</w:t>
            </w:r>
            <w:r w:rsidRPr="1F3FD225" w:rsidR="761F3D7D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.23</w:t>
            </w:r>
            <w:r w:rsidRPr="1F3FD225" w:rsidR="74265574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 xml:space="preserve">, </w:t>
            </w:r>
            <w:r w:rsidRPr="1F3FD225" w:rsidR="74265574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kl</w:t>
            </w:r>
            <w:r w:rsidRPr="1F3FD225" w:rsidR="2EC6E6B7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.</w:t>
            </w:r>
            <w:r w:rsidRPr="1F3FD225" w:rsidR="2EC6E6B7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 xml:space="preserve"> 14-15</w:t>
            </w:r>
          </w:p>
        </w:tc>
      </w:tr>
      <w:tr w:rsidRPr="00B23C58" w:rsidR="00B23C58" w:rsidTr="1F3FD225" w14:paraId="234745E0" w14:textId="77777777">
        <w:tc>
          <w:tcPr>
            <w:tcW w:w="4928" w:type="dxa"/>
            <w:tcMar/>
          </w:tcPr>
          <w:p w:rsidRPr="00B23C58" w:rsidR="00B23C58" w:rsidP="00B23C58" w:rsidRDefault="00B23C58" w14:paraId="4AC3FE8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leder:</w:t>
            </w:r>
          </w:p>
          <w:p w:rsidRPr="00B23C58" w:rsidR="00B23C58" w:rsidP="00B23C58" w:rsidRDefault="00F40E24" w14:paraId="5C096075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  <w:tcMar/>
          </w:tcPr>
          <w:p w:rsidRPr="00B23C58" w:rsidR="00B23C58" w:rsidP="00B23C58" w:rsidRDefault="00B23C58" w14:paraId="6EC63E4B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Referent:</w:t>
            </w:r>
          </w:p>
          <w:p w:rsidRPr="00B23C58" w:rsidR="00B23C58" w:rsidP="16B88AC6" w:rsidRDefault="00605837" w14:paraId="4650C2A0" w14:textId="519B837D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</w:pPr>
            <w:r w:rsidRPr="16B88AC6" w:rsidR="63FD3C7B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Marte Johanne Bjerke Lie</w:t>
            </w:r>
          </w:p>
        </w:tc>
      </w:tr>
      <w:tr w:rsidRPr="005909A4" w:rsidR="00B23C58" w:rsidTr="1F3FD225" w14:paraId="3B32596D" w14:textId="77777777">
        <w:tc>
          <w:tcPr>
            <w:tcW w:w="4928" w:type="dxa"/>
            <w:tcMar/>
          </w:tcPr>
          <w:p w:rsidR="109D302B" w:rsidP="720A871A" w:rsidRDefault="109D302B" w14:paraId="7D7133F2" w14:textId="4B77C67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Inviterte med</w:t>
            </w:r>
            <w:r w:rsidRPr="720A871A" w:rsidR="7DB95564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lemmer</w:t>
            </w:r>
          </w:p>
          <w:p w:rsidR="3FEDA959" w:rsidP="720A871A" w:rsidRDefault="2180635E" w14:paraId="214699E0" w14:textId="5D13A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1CF683">
              <w:rPr>
                <w:rFonts w:ascii="Times New Roman" w:hAnsi="Times New Roman"/>
                <w:sz w:val="20"/>
                <w:szCs w:val="20"/>
              </w:rPr>
              <w:t xml:space="preserve">Natasa </w:t>
            </w:r>
            <w:proofErr w:type="spellStart"/>
            <w:r w:rsidRPr="281CF683">
              <w:rPr>
                <w:rFonts w:ascii="Times New Roman" w:hAnsi="Times New Roman"/>
                <w:sz w:val="20"/>
                <w:szCs w:val="20"/>
              </w:rPr>
              <w:t>Nicolic</w:t>
            </w:r>
            <w:proofErr w:type="spellEnd"/>
          </w:p>
          <w:p w:rsidR="00B020C3" w:rsidP="00795851" w:rsidRDefault="00B020C3" w14:paraId="75141E40" w14:textId="68B037C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16B88AC6" w:rsidR="4C922BF8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Joseph Azuma</w:t>
            </w:r>
          </w:p>
          <w:p w:rsidRPr="001C3E68" w:rsidR="00C62A7B" w:rsidP="720A871A" w:rsidRDefault="636518C6" w14:paraId="474BE45E" w14:textId="3D3C150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Beata Mohebi</w:t>
            </w:r>
          </w:p>
          <w:p w:rsidRPr="001C3E68" w:rsidR="00C62A7B" w:rsidP="720A871A" w:rsidRDefault="636518C6" w14:paraId="08E99F2F" w14:textId="0AEBA07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Tyra Aspenes</w:t>
            </w:r>
          </w:p>
          <w:p w:rsidRPr="001C3E68" w:rsidR="00C62A7B" w:rsidP="720A871A" w:rsidRDefault="636518C6" w14:paraId="3C0EF8F9" w14:textId="7BCC421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  <w:tcMar/>
          </w:tcPr>
          <w:p w:rsidR="00282BD3" w:rsidP="00B76C4B" w:rsidRDefault="00282BD3" w14:paraId="25724B4A" w14:textId="2965F6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:rsidR="00D2693F" w:rsidP="00B76C4B" w:rsidRDefault="00D2693F" w14:paraId="47B8B9A9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</w:p>
          <w:p w:rsidRPr="00BF711D" w:rsidR="00A17B4C" w:rsidP="00B76C4B" w:rsidRDefault="00A17B4C" w14:paraId="2CBF1FC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val="nn-NO" w:eastAsia="nb-NO"/>
              </w:rPr>
              <w:t xml:space="preserve"> </w:t>
            </w:r>
          </w:p>
        </w:tc>
      </w:tr>
    </w:tbl>
    <w:p w:rsidRPr="00BF711D" w:rsidR="00B23C58" w:rsidP="00B23C58" w:rsidRDefault="00B23C58" w14:paraId="159D7F6B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="00B23C58" w:rsidP="00795851" w:rsidRDefault="00B23C58" w14:paraId="562DF706" w14:textId="77777777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Pr="00884630" w:rsidR="00B23C58" w:rsidP="002D232A" w:rsidRDefault="00B23C58" w14:paraId="5D0F5433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nn-NO" w:eastAsia="nb-NO"/>
        </w:rPr>
      </w:pPr>
      <w:r w:rsidRPr="00884630">
        <w:rPr>
          <w:rFonts w:ascii="Times New Roman" w:hAnsi="Times New Roman" w:eastAsia="Times New Roman"/>
          <w:b/>
          <w:sz w:val="24"/>
          <w:szCs w:val="24"/>
          <w:lang w:val="nn-NO" w:eastAsia="nb-NO"/>
        </w:rPr>
        <w:t>Godkjen</w:t>
      </w:r>
      <w:r w:rsidRPr="00884630" w:rsidR="004565BD">
        <w:rPr>
          <w:rFonts w:ascii="Times New Roman" w:hAnsi="Times New Roman" w:eastAsia="Times New Roman"/>
          <w:b/>
          <w:sz w:val="24"/>
          <w:szCs w:val="24"/>
          <w:lang w:val="nn-NO" w:eastAsia="nb-NO"/>
        </w:rPr>
        <w:t>ning av møteinnkalling og agenda</w:t>
      </w:r>
      <w:r w:rsidRPr="00884630">
        <w:rPr>
          <w:rFonts w:ascii="Times New Roman" w:hAnsi="Times New Roman" w:eastAsia="Times New Roman"/>
          <w:i/>
          <w:sz w:val="24"/>
          <w:szCs w:val="24"/>
          <w:lang w:val="nn-NO" w:eastAsia="nb-NO"/>
        </w:rPr>
        <w:br/>
      </w:r>
    </w:p>
    <w:p w:rsidR="003A0F7D" w:rsidP="1F3FD225" w:rsidRDefault="005E5B39" w14:paraId="301E206A" w14:textId="2D687927">
      <w:pPr>
        <w:spacing w:after="0" w:line="240" w:lineRule="auto"/>
        <w:ind w:left="1410" w:hanging="1410"/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</w:pPr>
      <w:r w:rsidRPr="1F3FD225" w:rsidR="005E5B3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Referat fra møte </w:t>
      </w:r>
      <w:r w:rsidRPr="1F3FD225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2</w:t>
      </w:r>
      <w:r w:rsidRPr="1F3FD225" w:rsidR="21BFB54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3</w:t>
      </w:r>
      <w:r w:rsidRPr="1F3FD225" w:rsidR="6A741A4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</w:t>
      </w:r>
      <w:r w:rsidRPr="1F3FD225" w:rsidR="623BFF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10</w:t>
      </w:r>
      <w:r w:rsidRPr="1F3FD225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23</w:t>
      </w:r>
      <w:r>
        <w:br/>
      </w:r>
      <w:r w:rsidRPr="1F3FD225" w:rsidR="00B23C58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Referatet var godkjent på sirkulasjon.</w:t>
      </w:r>
    </w:p>
    <w:p w:rsidRPr="00884630" w:rsidR="00A0225C" w:rsidP="00FB4708" w:rsidRDefault="00A0225C" w14:paraId="0ECE4DF7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nb-NO"/>
        </w:rPr>
      </w:pPr>
    </w:p>
    <w:p w:rsidR="00330AE6" w:rsidP="00FB4708" w:rsidRDefault="00330AE6" w14:paraId="1B91ACD6" w14:textId="1A523E93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  <w:r w:rsidRPr="002D232A">
        <w:rPr>
          <w:rFonts w:ascii="Times New Roman" w:hAnsi="Times New Roman" w:eastAsia="Times New Roman"/>
          <w:b/>
          <w:sz w:val="32"/>
          <w:szCs w:val="32"/>
          <w:lang w:eastAsia="nb-NO"/>
        </w:rPr>
        <w:t>Orienteringssaker</w:t>
      </w:r>
    </w:p>
    <w:p w:rsidRPr="002D232A" w:rsidR="002D232A" w:rsidP="00FB4708" w:rsidRDefault="002D232A" w14:paraId="60373DBB" w14:textId="77777777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</w:p>
    <w:p w:rsidR="6E572D12" w:rsidP="1F3FD225" w:rsidRDefault="6E572D12" w14:paraId="0238E87B" w14:textId="747A60FD">
      <w:pPr>
        <w:pStyle w:val="ListParagraph"/>
        <w:numPr>
          <w:ilvl w:val="0"/>
          <w:numId w:val="19"/>
        </w:numPr>
        <w:spacing w:after="0"/>
        <w:ind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F3FD225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rientering fra siste møte i Utdanningsutvalget v</w:t>
      </w:r>
      <w:r w:rsidRPr="1F3FD225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d </w:t>
      </w:r>
      <w:r w:rsidRPr="1F3FD225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rine</w:t>
      </w:r>
    </w:p>
    <w:p w:rsidR="7A9C9A31" w:rsidP="6E572D12" w:rsidRDefault="7A9C9A31" w14:paraId="43574A4E" w14:textId="0E93D7C4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</w:p>
    <w:p w:rsidR="00B40BD3" w:rsidP="50AA8C73" w:rsidRDefault="00B40BD3" w14:paraId="69F1A57D" w14:textId="54B09C1F">
      <w:pPr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  <w:lang w:eastAsia="nb-NO"/>
        </w:rPr>
      </w:pPr>
    </w:p>
    <w:p w:rsidR="00B40BD3" w:rsidP="50AA8C73" w:rsidRDefault="79901029" w14:paraId="39A3BCCF" w14:textId="0202AB1D">
      <w:pPr>
        <w:spacing w:after="0" w:line="240" w:lineRule="auto"/>
        <w:rPr>
          <w:rFonts w:ascii="Times New Roman" w:hAnsi="Times New Roman" w:eastAsia="Times New Roman"/>
          <w:b w:val="1"/>
          <w:bCs w:val="1"/>
          <w:sz w:val="32"/>
          <w:szCs w:val="32"/>
          <w:lang w:eastAsia="nb-NO"/>
        </w:rPr>
      </w:pPr>
      <w:r w:rsidRPr="1F3FD225" w:rsidR="79901029">
        <w:rPr>
          <w:rFonts w:ascii="Times New Roman" w:hAnsi="Times New Roman" w:eastAsia="Times New Roman"/>
          <w:b w:val="1"/>
          <w:bCs w:val="1"/>
          <w:sz w:val="32"/>
          <w:szCs w:val="32"/>
          <w:lang w:eastAsia="nb-NO"/>
        </w:rPr>
        <w:t>Studiesaker</w:t>
      </w:r>
      <w:r w:rsidRPr="1F3FD225" w:rsidR="7990102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</w:p>
    <w:p w:rsidR="1F3FD225" w:rsidP="1F3FD225" w:rsidRDefault="1F3FD225" w14:paraId="719A8F0D" w14:textId="1AA8AF1F">
      <w:pPr>
        <w:pStyle w:val="Normal"/>
        <w:spacing w:after="0" w:line="240" w:lineRule="auto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584F51BC" w:rsidP="1F3FD225" w:rsidRDefault="584F51BC" w14:paraId="149D29FC" w14:textId="05EBC84F">
      <w:pPr>
        <w:pStyle w:val="Normal"/>
        <w:spacing w:after="0" w:line="240" w:lineRule="auto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F3FD225" w:rsidR="584F51B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ak PR/33-23</w:t>
      </w:r>
      <w:r w:rsidRPr="1F3FD225" w:rsidR="6CB3E4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>
        <w:br/>
      </w:r>
      <w:r w:rsidRPr="1F3FD225" w:rsidR="5523231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ppbygning av Canvas rom: hva gjør vi videre?</w:t>
      </w:r>
    </w:p>
    <w:p w:rsidR="00B40BD3" w:rsidP="50AA8C73" w:rsidRDefault="00B40BD3" w14:paraId="54164F17" w14:textId="7DBD9338">
      <w:pPr>
        <w:spacing w:after="0" w:line="240" w:lineRule="auto"/>
        <w:rPr>
          <w:rFonts w:ascii="Times New Roman" w:hAnsi="Times New Roman" w:eastAsia="Times New Roman"/>
          <w:b/>
          <w:bCs/>
          <w:lang w:eastAsia="nb-NO"/>
        </w:rPr>
      </w:pPr>
    </w:p>
    <w:p w:rsidR="529472D1" w:rsidP="16B88AC6" w:rsidRDefault="529472D1" w14:paraId="74F98D77" w14:textId="1C0F14D7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6B88AC6" w:rsidR="529472D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Diskusjonssak </w:t>
      </w:r>
    </w:p>
    <w:p w:rsidR="529472D1" w:rsidP="1F3FD225" w:rsidRDefault="529472D1" w14:paraId="79AC7DE8" w14:textId="53EA56EE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F3FD225" w:rsidR="25FA6BB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AK PR/3</w:t>
      </w:r>
      <w:r w:rsidRPr="1F3FD225" w:rsidR="2EFFD9A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4</w:t>
      </w:r>
      <w:r w:rsidRPr="1F3FD225" w:rsidR="25FA6BB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-23 </w:t>
      </w:r>
    </w:p>
    <w:p w:rsidR="529472D1" w:rsidP="16B88AC6" w:rsidRDefault="529472D1" w14:paraId="7B42037A" w14:textId="5D7568C6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F3FD225" w:rsidR="529472D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FARM1130 har sin gjennomgang og diskusjon av emnet. </w:t>
      </w:r>
      <w:r w:rsidRPr="1F3FD225" w:rsidR="73FFC1C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rond Vidar kommer kl.1</w:t>
      </w:r>
      <w:r w:rsidRPr="1F3FD225" w:rsidR="0A2EF3D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4</w:t>
      </w:r>
      <w:r w:rsidRPr="1F3FD225" w:rsidR="73FFC1C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.15. </w:t>
      </w:r>
    </w:p>
    <w:p w:rsidR="12FF9B2C" w:rsidP="12FF9B2C" w:rsidRDefault="12FF9B2C" w14:paraId="7A055B6D" w14:textId="1CB1EB01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235C9375" w:rsidP="12FF9B2C" w:rsidRDefault="235C9375" w14:paraId="71B586CC" w14:textId="7AF1EBA0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2FF9B2C" w:rsidR="235C937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ventuelt: </w:t>
      </w:r>
    </w:p>
    <w:p w:rsidR="12FF9B2C" w:rsidP="12FF9B2C" w:rsidRDefault="12FF9B2C" w14:paraId="1E330849" w14:textId="7A033B29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sectPr w:rsidR="00966C4E" w:rsidSect="00066647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38C" w:rsidP="006F2626" w:rsidRDefault="0025338C" w14:paraId="06B6AF19" w14:textId="77777777">
      <w:pPr>
        <w:spacing w:after="0" w:line="240" w:lineRule="auto"/>
      </w:pPr>
      <w:r>
        <w:separator/>
      </w:r>
    </w:p>
  </w:endnote>
  <w:endnote w:type="continuationSeparator" w:id="0">
    <w:p w:rsidR="0025338C" w:rsidP="006F2626" w:rsidRDefault="0025338C" w14:paraId="18DA9768" w14:textId="77777777">
      <w:pPr>
        <w:spacing w:after="0" w:line="240" w:lineRule="auto"/>
      </w:pPr>
      <w:r>
        <w:continuationSeparator/>
      </w:r>
    </w:p>
  </w:endnote>
  <w:endnote w:type="continuationNotice" w:id="1">
    <w:p w:rsidR="0025338C" w:rsidRDefault="0025338C" w14:paraId="47C7FE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6D1" w:rsidR="0025338C" w:rsidP="00856A20" w:rsidRDefault="0025338C" w14:paraId="79C59545" w14:textId="77777777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Pr="00296BD0" w:rsidR="0025338C" w:rsidTr="00326DE7" w14:paraId="23CEBC96" w14:textId="77777777">
      <w:trPr>
        <w:trHeight w:val="1219" w:hRule="exact"/>
      </w:trPr>
      <w:tc>
        <w:tcPr>
          <w:tcW w:w="3614" w:type="dxa"/>
        </w:tcPr>
        <w:p w:rsidRPr="007B4A07" w:rsidR="0025338C" w:rsidP="00966C18" w:rsidRDefault="0025338C" w14:paraId="4F0833C7" w14:textId="77777777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:rsidRPr="007B4A07" w:rsidR="0025338C" w:rsidP="00FB462F" w:rsidRDefault="0025338C" w14:paraId="08B73A8E" w14:textId="77777777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name="ADMPOSTADRESSE" w:id="1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name="ADMPOSTNR" w:id="2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name="ADMPOSTSTED" w:id="3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:rsidRPr="00296BD0" w:rsidR="0025338C" w:rsidP="007B4A07" w:rsidRDefault="0025338C" w14:paraId="784E0438" w14:textId="7777777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name="ADMBESØKSADRESSE" w:id="4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:rsidRPr="009466FE" w:rsidR="0025338C" w:rsidP="00FB462F" w:rsidRDefault="0025338C" w14:paraId="6404BFBE" w14:textId="77777777">
          <w:pPr>
            <w:pStyle w:val="Georigia9Bunntekst"/>
          </w:pPr>
          <w:r w:rsidRPr="009466FE">
            <w:t xml:space="preserve">Telefon: </w:t>
          </w:r>
          <w:bookmarkStart w:name="ADMTELEFON" w:id="5"/>
          <w:r w:rsidRPr="009466FE">
            <w:t xml:space="preserve">22 85 </w:t>
          </w:r>
          <w:bookmarkEnd w:id="5"/>
          <w:r w:rsidRPr="009466FE">
            <w:t>65 85</w:t>
          </w:r>
        </w:p>
        <w:p w:rsidRPr="009466FE" w:rsidR="0025338C" w:rsidP="00FB462F" w:rsidRDefault="0025338C" w14:paraId="253CCF57" w14:textId="77777777">
          <w:pPr>
            <w:pStyle w:val="Georigia9Bunntekst"/>
          </w:pPr>
          <w:r w:rsidRPr="009466FE">
            <w:t xml:space="preserve">Telefaks: </w:t>
          </w:r>
          <w:bookmarkStart w:name="ADMTELEFAKS" w:id="6"/>
          <w:r w:rsidRPr="009466FE">
            <w:t xml:space="preserve">22 85 </w:t>
          </w:r>
          <w:bookmarkEnd w:id="6"/>
          <w:r w:rsidRPr="009466FE">
            <w:t>44 02</w:t>
          </w:r>
        </w:p>
        <w:p w:rsidRPr="009466FE" w:rsidR="0025338C" w:rsidP="00FB462F" w:rsidRDefault="0025338C" w14:paraId="28EB04FD" w14:textId="77777777">
          <w:pPr>
            <w:pStyle w:val="Georigia9Bunntekst"/>
          </w:pPr>
          <w:bookmarkStart w:name="ADMEMAILADRESSE" w:id="7"/>
          <w:r w:rsidRPr="009466FE">
            <w:t>instituttkontor@farmasi.uio.no</w:t>
          </w:r>
          <w:bookmarkEnd w:id="7"/>
        </w:p>
        <w:p w:rsidRPr="009466FE" w:rsidR="0025338C" w:rsidP="00FB462F" w:rsidRDefault="0025338C" w14:paraId="5B2B2338" w14:textId="77777777">
          <w:pPr>
            <w:pStyle w:val="Georigia9Bunntekst"/>
          </w:pPr>
          <w:bookmarkStart w:name="ADMPOSTGIRO" w:id="8"/>
          <w:bookmarkEnd w:id="8"/>
        </w:p>
        <w:p w:rsidRPr="009466FE" w:rsidR="0025338C" w:rsidP="00FB462F" w:rsidRDefault="0025338C" w14:paraId="20F2F5DC" w14:textId="77777777">
          <w:pPr>
            <w:pStyle w:val="Georigia9Bunntekst"/>
          </w:pPr>
          <w:r w:rsidRPr="009466FE">
            <w:t>Org.nr.: 971 035 854</w:t>
          </w:r>
        </w:p>
      </w:tc>
    </w:tr>
  </w:tbl>
  <w:p w:rsidRPr="00296BD0" w:rsidR="0025338C" w:rsidP="00442F10" w:rsidRDefault="0025338C" w14:paraId="4D257ACB" w14:textId="77777777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38C" w:rsidP="006F2626" w:rsidRDefault="0025338C" w14:paraId="4E43DE97" w14:textId="77777777">
      <w:pPr>
        <w:spacing w:after="0" w:line="240" w:lineRule="auto"/>
      </w:pPr>
      <w:r>
        <w:separator/>
      </w:r>
    </w:p>
  </w:footnote>
  <w:footnote w:type="continuationSeparator" w:id="0">
    <w:p w:rsidR="0025338C" w:rsidP="006F2626" w:rsidRDefault="0025338C" w14:paraId="6C39341E" w14:textId="77777777">
      <w:pPr>
        <w:spacing w:after="0" w:line="240" w:lineRule="auto"/>
      </w:pPr>
      <w:r>
        <w:continuationSeparator/>
      </w:r>
    </w:p>
  </w:footnote>
  <w:footnote w:type="continuationNotice" w:id="1">
    <w:p w:rsidR="0025338C" w:rsidRDefault="0025338C" w14:paraId="3907B4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4272" w:rsidR="0025338C" w:rsidP="000E66F6" w:rsidRDefault="0025338C" w14:paraId="2BA2F792" w14:textId="3F19D9F5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7F0F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Pr="00CB1F83" w:rsidR="0025338C" w:rsidTr="005F6C42" w14:paraId="6DFE4743" w14:textId="77777777">
      <w:tc>
        <w:tcPr>
          <w:tcW w:w="8890" w:type="dxa"/>
        </w:tcPr>
        <w:p w:rsidRPr="00CB1F83" w:rsidR="0025338C" w:rsidP="00340EA5" w:rsidRDefault="0025338C" w14:paraId="0FB0000A" w14:textId="77777777">
          <w:pPr>
            <w:pStyle w:val="Topptekstlinje1"/>
          </w:pPr>
          <w:bookmarkStart w:name="ADMBETEGNELSE_2R" w:id="0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:rsidTr="005F6C42" w14:paraId="6C079E85" w14:textId="77777777">
      <w:tc>
        <w:tcPr>
          <w:tcW w:w="8890" w:type="dxa"/>
        </w:tcPr>
        <w:p w:rsidR="0025338C" w:rsidP="00FB462F" w:rsidRDefault="0025338C" w14:paraId="4F00C80E" w14:textId="77777777">
          <w:pPr>
            <w:pStyle w:val="Topptekstlinje2"/>
          </w:pPr>
          <w:r>
            <w:t>Farmasøytisk institutt</w:t>
          </w:r>
        </w:p>
      </w:tc>
    </w:tr>
  </w:tbl>
  <w:p w:rsidRPr="00AA7420" w:rsidR="0025338C" w:rsidP="00442F10" w:rsidRDefault="0025338C" w14:paraId="7B59418F" w14:textId="77777777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e3217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31d1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a77c0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b07d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170f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ca35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hint="default" w:ascii="Wingdings" w:hAnsi="Wingdings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8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 w16cid:durableId="238055089">
    <w:abstractNumId w:val="8"/>
  </w:num>
  <w:num w:numId="2" w16cid:durableId="18213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970760">
    <w:abstractNumId w:val="11"/>
  </w:num>
  <w:num w:numId="4" w16cid:durableId="1187477954">
    <w:abstractNumId w:val="5"/>
  </w:num>
  <w:num w:numId="5" w16cid:durableId="1090467926">
    <w:abstractNumId w:val="6"/>
  </w:num>
  <w:num w:numId="6" w16cid:durableId="166751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965393">
    <w:abstractNumId w:val="15"/>
  </w:num>
  <w:num w:numId="8" w16cid:durableId="936139436">
    <w:abstractNumId w:val="7"/>
  </w:num>
  <w:num w:numId="9" w16cid:durableId="1316454204">
    <w:abstractNumId w:val="14"/>
  </w:num>
  <w:num w:numId="10" w16cid:durableId="1640957398">
    <w:abstractNumId w:val="4"/>
  </w:num>
  <w:num w:numId="11" w16cid:durableId="41028654">
    <w:abstractNumId w:val="13"/>
  </w:num>
  <w:num w:numId="12" w16cid:durableId="2032955683">
    <w:abstractNumId w:val="17"/>
  </w:num>
  <w:num w:numId="13" w16cid:durableId="358824466">
    <w:abstractNumId w:val="10"/>
  </w:num>
  <w:num w:numId="14" w16cid:durableId="161815919">
    <w:abstractNumId w:val="1"/>
  </w:num>
  <w:num w:numId="15" w16cid:durableId="960111230">
    <w:abstractNumId w:val="9"/>
  </w:num>
  <w:num w:numId="16" w16cid:durableId="52891400">
    <w:abstractNumId w:val="2"/>
  </w:num>
  <w:num w:numId="17" w16cid:durableId="1369140384">
    <w:abstractNumId w:val="0"/>
  </w:num>
  <w:num w:numId="18" w16cid:durableId="101537635">
    <w:abstractNumId w:val="12"/>
  </w:num>
  <w:num w:numId="19" w16cid:durableId="677150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b-NO" w:vendorID="64" w:dllVersion="0" w:nlCheck="1" w:checkStyle="0" w:appName="MSWord"/>
  <w:trackRevisions w:val="false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60F2"/>
    <w:rsid w:val="00066647"/>
    <w:rsid w:val="00067B13"/>
    <w:rsid w:val="000701C5"/>
    <w:rsid w:val="000711C4"/>
    <w:rsid w:val="00075115"/>
    <w:rsid w:val="00075634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57F2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641E"/>
    <w:rsid w:val="00326DE7"/>
    <w:rsid w:val="00330AE6"/>
    <w:rsid w:val="00332A21"/>
    <w:rsid w:val="00340EA5"/>
    <w:rsid w:val="00344DD9"/>
    <w:rsid w:val="00345471"/>
    <w:rsid w:val="003507D7"/>
    <w:rsid w:val="00352BAD"/>
    <w:rsid w:val="00356383"/>
    <w:rsid w:val="00357D3A"/>
    <w:rsid w:val="00364DE8"/>
    <w:rsid w:val="00381B02"/>
    <w:rsid w:val="00385FD5"/>
    <w:rsid w:val="0038680F"/>
    <w:rsid w:val="00387967"/>
    <w:rsid w:val="003934B9"/>
    <w:rsid w:val="0039506D"/>
    <w:rsid w:val="00397143"/>
    <w:rsid w:val="003A0C5B"/>
    <w:rsid w:val="003A0F7D"/>
    <w:rsid w:val="003A1C6B"/>
    <w:rsid w:val="003A49B8"/>
    <w:rsid w:val="003A565E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66C4E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16E98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7330"/>
    <w:rsid w:val="00B57D31"/>
    <w:rsid w:val="00B60375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1389"/>
    <w:rsid w:val="00C93EE9"/>
    <w:rsid w:val="00C9538D"/>
    <w:rsid w:val="00CA4399"/>
    <w:rsid w:val="00CA63B9"/>
    <w:rsid w:val="00CA7AD8"/>
    <w:rsid w:val="00CB0F27"/>
    <w:rsid w:val="00CB12F6"/>
    <w:rsid w:val="00CC3E2F"/>
    <w:rsid w:val="00CC6BEA"/>
    <w:rsid w:val="00CD1149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E617D"/>
    <w:rsid w:val="00DE74F1"/>
    <w:rsid w:val="00DF007D"/>
    <w:rsid w:val="00DF097B"/>
    <w:rsid w:val="00DF147A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3864F7"/>
    <w:rsid w:val="029B390C"/>
    <w:rsid w:val="02A86657"/>
    <w:rsid w:val="0432A353"/>
    <w:rsid w:val="047E5645"/>
    <w:rsid w:val="0492B8D0"/>
    <w:rsid w:val="04C17360"/>
    <w:rsid w:val="050D83BF"/>
    <w:rsid w:val="05B5E61D"/>
    <w:rsid w:val="05E6DEE5"/>
    <w:rsid w:val="06225166"/>
    <w:rsid w:val="06F46D3F"/>
    <w:rsid w:val="0782AF46"/>
    <w:rsid w:val="084D6BF2"/>
    <w:rsid w:val="09067785"/>
    <w:rsid w:val="0A2EF3DA"/>
    <w:rsid w:val="0AE8E79A"/>
    <w:rsid w:val="0D41776D"/>
    <w:rsid w:val="0DD9E8A8"/>
    <w:rsid w:val="0DFDBFA2"/>
    <w:rsid w:val="0E020AE5"/>
    <w:rsid w:val="0EDD47CE"/>
    <w:rsid w:val="0EE9FAB1"/>
    <w:rsid w:val="0FA117E7"/>
    <w:rsid w:val="0FABCD07"/>
    <w:rsid w:val="1085CB12"/>
    <w:rsid w:val="109D302B"/>
    <w:rsid w:val="1104675F"/>
    <w:rsid w:val="128D196B"/>
    <w:rsid w:val="12FF9B2C"/>
    <w:rsid w:val="1312BB3D"/>
    <w:rsid w:val="13EFA34D"/>
    <w:rsid w:val="14B7E1CA"/>
    <w:rsid w:val="15A65211"/>
    <w:rsid w:val="16B88AC6"/>
    <w:rsid w:val="1782D757"/>
    <w:rsid w:val="17AD4E65"/>
    <w:rsid w:val="17BC70F0"/>
    <w:rsid w:val="17FFF3B9"/>
    <w:rsid w:val="18070979"/>
    <w:rsid w:val="182D7071"/>
    <w:rsid w:val="1A14BF0F"/>
    <w:rsid w:val="1BAB0E68"/>
    <w:rsid w:val="1C57CE5D"/>
    <w:rsid w:val="1CA1BDAD"/>
    <w:rsid w:val="1D46DEC9"/>
    <w:rsid w:val="1D4B25BD"/>
    <w:rsid w:val="1D9499C5"/>
    <w:rsid w:val="1F0A2856"/>
    <w:rsid w:val="1F300AF2"/>
    <w:rsid w:val="1F3FD225"/>
    <w:rsid w:val="1F78592C"/>
    <w:rsid w:val="1FE75E0F"/>
    <w:rsid w:val="2013F599"/>
    <w:rsid w:val="20FF94EA"/>
    <w:rsid w:val="2121695A"/>
    <w:rsid w:val="2148E200"/>
    <w:rsid w:val="2180635E"/>
    <w:rsid w:val="21BFB540"/>
    <w:rsid w:val="21D417A2"/>
    <w:rsid w:val="221A4FEC"/>
    <w:rsid w:val="222E7DEA"/>
    <w:rsid w:val="235C9375"/>
    <w:rsid w:val="235DB9A9"/>
    <w:rsid w:val="239E182B"/>
    <w:rsid w:val="23B1320A"/>
    <w:rsid w:val="23EA4B37"/>
    <w:rsid w:val="252A2BF3"/>
    <w:rsid w:val="252BCA2C"/>
    <w:rsid w:val="25A822D0"/>
    <w:rsid w:val="25FA6BBB"/>
    <w:rsid w:val="26C4FB9D"/>
    <w:rsid w:val="27D25454"/>
    <w:rsid w:val="281CF683"/>
    <w:rsid w:val="2871894E"/>
    <w:rsid w:val="29B3F5AE"/>
    <w:rsid w:val="2A0E3CD8"/>
    <w:rsid w:val="2D97C5B2"/>
    <w:rsid w:val="2EC6E6B7"/>
    <w:rsid w:val="2EE939BC"/>
    <w:rsid w:val="2EFFD9A0"/>
    <w:rsid w:val="2F4C48E5"/>
    <w:rsid w:val="2F596834"/>
    <w:rsid w:val="2F952B1E"/>
    <w:rsid w:val="2FD54D01"/>
    <w:rsid w:val="307AA256"/>
    <w:rsid w:val="308BDDCC"/>
    <w:rsid w:val="31217761"/>
    <w:rsid w:val="31732038"/>
    <w:rsid w:val="3235CB7D"/>
    <w:rsid w:val="32828C84"/>
    <w:rsid w:val="329108F6"/>
    <w:rsid w:val="32AED4C3"/>
    <w:rsid w:val="3470A156"/>
    <w:rsid w:val="35868074"/>
    <w:rsid w:val="366D8E6D"/>
    <w:rsid w:val="371563B0"/>
    <w:rsid w:val="375E42BA"/>
    <w:rsid w:val="37647A19"/>
    <w:rsid w:val="38E65F3C"/>
    <w:rsid w:val="396247AE"/>
    <w:rsid w:val="39734E0E"/>
    <w:rsid w:val="3A704783"/>
    <w:rsid w:val="3A8B8214"/>
    <w:rsid w:val="3ABC0B6B"/>
    <w:rsid w:val="3B67C034"/>
    <w:rsid w:val="3BA2A2CD"/>
    <w:rsid w:val="3BF212B9"/>
    <w:rsid w:val="3C08DFF1"/>
    <w:rsid w:val="3DDF1E9C"/>
    <w:rsid w:val="3DF55A4F"/>
    <w:rsid w:val="3E00924B"/>
    <w:rsid w:val="3EC033A6"/>
    <w:rsid w:val="3FEDA959"/>
    <w:rsid w:val="400DE91C"/>
    <w:rsid w:val="408D8A78"/>
    <w:rsid w:val="41256BD1"/>
    <w:rsid w:val="418BE60C"/>
    <w:rsid w:val="42F5D5D9"/>
    <w:rsid w:val="43AB6889"/>
    <w:rsid w:val="4458EF95"/>
    <w:rsid w:val="445BD3C1"/>
    <w:rsid w:val="446728AF"/>
    <w:rsid w:val="44C0917F"/>
    <w:rsid w:val="4590F324"/>
    <w:rsid w:val="46497778"/>
    <w:rsid w:val="46837A0C"/>
    <w:rsid w:val="46CD2489"/>
    <w:rsid w:val="472C2676"/>
    <w:rsid w:val="47CF790C"/>
    <w:rsid w:val="47D00517"/>
    <w:rsid w:val="47E547D9"/>
    <w:rsid w:val="47FC90BF"/>
    <w:rsid w:val="4940F1CC"/>
    <w:rsid w:val="497ADB90"/>
    <w:rsid w:val="497D1BBC"/>
    <w:rsid w:val="49F108DA"/>
    <w:rsid w:val="4ABFC2F7"/>
    <w:rsid w:val="4BA9F81C"/>
    <w:rsid w:val="4C922BF8"/>
    <w:rsid w:val="4CB8B8FC"/>
    <w:rsid w:val="4D28A99C"/>
    <w:rsid w:val="4D5B5A8E"/>
    <w:rsid w:val="4D989C31"/>
    <w:rsid w:val="4E66119A"/>
    <w:rsid w:val="4EC479FD"/>
    <w:rsid w:val="4F02E5E0"/>
    <w:rsid w:val="4FCA1A63"/>
    <w:rsid w:val="50AA8C73"/>
    <w:rsid w:val="525B20F5"/>
    <w:rsid w:val="525ED72F"/>
    <w:rsid w:val="529472D1"/>
    <w:rsid w:val="53736E50"/>
    <w:rsid w:val="53D5D804"/>
    <w:rsid w:val="54374D4D"/>
    <w:rsid w:val="5490F2A2"/>
    <w:rsid w:val="54BC0CC0"/>
    <w:rsid w:val="55232317"/>
    <w:rsid w:val="552BAEFE"/>
    <w:rsid w:val="5576CC3B"/>
    <w:rsid w:val="5576F2A9"/>
    <w:rsid w:val="55A6F068"/>
    <w:rsid w:val="55B0F76C"/>
    <w:rsid w:val="55D347C1"/>
    <w:rsid w:val="561585D3"/>
    <w:rsid w:val="5709A052"/>
    <w:rsid w:val="57129C9C"/>
    <w:rsid w:val="582F68B7"/>
    <w:rsid w:val="584F51BC"/>
    <w:rsid w:val="5941E9FD"/>
    <w:rsid w:val="597B71B9"/>
    <w:rsid w:val="59950E9A"/>
    <w:rsid w:val="5A4F82E8"/>
    <w:rsid w:val="5BED850B"/>
    <w:rsid w:val="5BF41954"/>
    <w:rsid w:val="5D8F24E0"/>
    <w:rsid w:val="5E1A29C1"/>
    <w:rsid w:val="5E558DB0"/>
    <w:rsid w:val="5F6211AB"/>
    <w:rsid w:val="5F6EFF97"/>
    <w:rsid w:val="5F75B900"/>
    <w:rsid w:val="5FB61357"/>
    <w:rsid w:val="5FDF73E4"/>
    <w:rsid w:val="604FB4DA"/>
    <w:rsid w:val="60F70C15"/>
    <w:rsid w:val="617B4445"/>
    <w:rsid w:val="61A2C053"/>
    <w:rsid w:val="61D73B58"/>
    <w:rsid w:val="623BFF47"/>
    <w:rsid w:val="63092BA2"/>
    <w:rsid w:val="636518C6"/>
    <w:rsid w:val="636F17C5"/>
    <w:rsid w:val="63FD3C7B"/>
    <w:rsid w:val="6418B8E0"/>
    <w:rsid w:val="65FDD02A"/>
    <w:rsid w:val="67AEAB23"/>
    <w:rsid w:val="67DC5654"/>
    <w:rsid w:val="68531B70"/>
    <w:rsid w:val="6A30244B"/>
    <w:rsid w:val="6A741A4A"/>
    <w:rsid w:val="6AEA07B8"/>
    <w:rsid w:val="6AEF4CE8"/>
    <w:rsid w:val="6B1E4576"/>
    <w:rsid w:val="6BBF85D1"/>
    <w:rsid w:val="6CB3E47D"/>
    <w:rsid w:val="6DACE176"/>
    <w:rsid w:val="6DB2CF0D"/>
    <w:rsid w:val="6E572D12"/>
    <w:rsid w:val="6E99CC89"/>
    <w:rsid w:val="6EC33A59"/>
    <w:rsid w:val="6FA0BCB0"/>
    <w:rsid w:val="71307B74"/>
    <w:rsid w:val="715FCDDF"/>
    <w:rsid w:val="720A871A"/>
    <w:rsid w:val="7238C62E"/>
    <w:rsid w:val="72D2DB72"/>
    <w:rsid w:val="73FFC1C3"/>
    <w:rsid w:val="7420FB63"/>
    <w:rsid w:val="74265574"/>
    <w:rsid w:val="761F3D7D"/>
    <w:rsid w:val="7649169A"/>
    <w:rsid w:val="768946C4"/>
    <w:rsid w:val="76C3133A"/>
    <w:rsid w:val="76FDAF0E"/>
    <w:rsid w:val="774C95D3"/>
    <w:rsid w:val="77C12659"/>
    <w:rsid w:val="77C812A8"/>
    <w:rsid w:val="78B782B8"/>
    <w:rsid w:val="79349940"/>
    <w:rsid w:val="7972E109"/>
    <w:rsid w:val="79901029"/>
    <w:rsid w:val="79F33F7E"/>
    <w:rsid w:val="7A9C9A31"/>
    <w:rsid w:val="7AD069A1"/>
    <w:rsid w:val="7B78B8C4"/>
    <w:rsid w:val="7B877BBC"/>
    <w:rsid w:val="7C2006F6"/>
    <w:rsid w:val="7C9F8F9B"/>
    <w:rsid w:val="7D9FB964"/>
    <w:rsid w:val="7DB95564"/>
    <w:rsid w:val="7DDBA6D0"/>
    <w:rsid w:val="7DF70167"/>
    <w:rsid w:val="7E06B86B"/>
    <w:rsid w:val="7E2583C4"/>
    <w:rsid w:val="7E5EB040"/>
    <w:rsid w:val="7ECACBC4"/>
    <w:rsid w:val="7F3410DF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pptekstlinje1" w:customStyle="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styleId="Topptekstlinje2" w:customStyle="1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styleId="Topptekstlinje1Char" w:customStyle="1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styleId="Georgia11BoldTittel" w:customStyle="1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styleId="Topptekstlinje2Char" w:customStyle="1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styleId="Georgia11spacing0after" w:customStyle="1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styleId="Georgia11BoldTittelChar" w:customStyle="1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styleId="Georgia11Innrykk85mm" w:customStyle="1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styleId="Georgia11spacing0afterChar" w:customStyle="1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styleId="Georgia11Italic" w:customStyle="1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styleId="Georgia11Innrykk85mmChar" w:customStyle="1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styleId="Georigia9Bunntekst" w:customStyle="1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styleId="Georgia11ItalicChar" w:customStyle="1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styleId="Georgia9BoldBunntekst" w:customStyle="1">
    <w:name w:val="Georgia9_Bold_Bunntekst"/>
    <w:basedOn w:val="Georigia9Bunntekst"/>
    <w:next w:val="Georigia9Bunntekst"/>
    <w:qFormat/>
    <w:rsid w:val="00340EA5"/>
    <w:rPr>
      <w:b/>
    </w:rPr>
  </w:style>
  <w:style w:type="character" w:styleId="Georigia9BunntekstChar" w:customStyle="1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styleId="Georgia11UOff" w:customStyle="1">
    <w:name w:val="Georgia11_UOff"/>
    <w:basedOn w:val="Georgia11spacing0after"/>
    <w:qFormat/>
    <w:rsid w:val="00C91389"/>
    <w:pPr>
      <w:jc w:val="right"/>
    </w:pPr>
  </w:style>
  <w:style w:type="paragraph" w:styleId="Georgia11spacing10after" w:customStyle="1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styleId="PlainTextChar" w:customStyle="1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styleId="Default" w:customStyle="1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F52554F23B48A8905CCB3E23D59E" ma:contentTypeVersion="11" ma:contentTypeDescription="Create a new document." ma:contentTypeScope="" ma:versionID="8475dd06832cadf62a58ce0d7d325278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4ef90ce20651fee05273c2d41523f58a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5EC55-66B1-41E2-A413-8DFBAD960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95A63-A1DF-427E-B848-B3296C1212C4}"/>
</file>

<file path=customXml/itemProps3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CC2E4-0791-4945-AE6D-D74AB2174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55c9e-6d34-40eb-9d63-3f9f8c1d26c4"/>
    <ds:schemaRef ds:uri="http://purl.org/dc/elements/1.1/"/>
    <ds:schemaRef ds:uri="http://schemas.microsoft.com/office/2006/metadata/properties"/>
    <ds:schemaRef ds:uri="cba2f0e3-76b5-437b-a6a3-2da747b4acb0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Marte Johanne Bjerke Lie</cp:lastModifiedBy>
  <cp:revision>10</cp:revision>
  <cp:lastPrinted>2020-10-20T08:29:00Z</cp:lastPrinted>
  <dcterms:created xsi:type="dcterms:W3CDTF">2023-05-26T10:27:00Z</dcterms:created>
  <dcterms:modified xsi:type="dcterms:W3CDTF">2023-11-07T10:1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